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3172F7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2</w:t>
      </w:r>
      <w:r w:rsidR="004946C5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7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marzo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907D6E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2"/>
          <w:szCs w:val="32"/>
          <w:shd w:val="clear" w:color="auto" w:fill="FFFFFF"/>
        </w:rPr>
      </w:pPr>
    </w:p>
    <w:p w:rsidR="004946C5" w:rsidRPr="004946C5" w:rsidRDefault="009F091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</w:t>
      </w:r>
      <w:r w:rsidR="004946C5"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JUDÍAS PINTAS CON BOLETUS</w:t>
      </w:r>
    </w:p>
    <w:p w:rsidR="008F27D3" w:rsidRPr="004946C5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8F27D3" w:rsidRPr="004946C5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GARBANZOS CON TOMATE</w:t>
      </w:r>
    </w:p>
    <w:p w:rsidR="008F27D3" w:rsidRPr="004946C5" w:rsidRDefault="008F27D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9F0917" w:rsidRPr="004946C5" w:rsidRDefault="009F0917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PURÉ DE VERDURAS</w:t>
      </w: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CALABACÍN RELLENO</w:t>
      </w: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INACAS A LA CREMA</w:t>
      </w: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MENESTRA DE VERDURAS</w:t>
      </w:r>
    </w:p>
    <w:p w:rsidR="004946C5" w:rsidRPr="004946C5" w:rsidRDefault="004946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4946C5" w:rsidRPr="004946C5" w:rsidRDefault="004946C5" w:rsidP="004946C5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4946C5"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  <w:t>*ESPAGUETIS CON NO-GAMBAS</w:t>
      </w:r>
      <w:bookmarkStart w:id="0" w:name="_GoBack"/>
      <w:bookmarkEnd w:id="0"/>
    </w:p>
    <w:sectPr w:rsidR="004946C5" w:rsidRPr="004946C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BEB-A505-482F-836F-14B5C2B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26T10:25:00Z</cp:lastPrinted>
  <dcterms:created xsi:type="dcterms:W3CDTF">2026-03-27T09:30:00Z</dcterms:created>
  <dcterms:modified xsi:type="dcterms:W3CDTF">2026-03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